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EF8" w:rsidRPr="004C69BB" w:rsidRDefault="009855E5" w:rsidP="000B7F19">
      <w:pPr>
        <w:jc w:val="center"/>
        <w:rPr>
          <w:rFonts w:ascii="TH SarabunPSK" w:hAnsi="TH SarabunPSK" w:cs="TH SarabunPSK"/>
          <w:b/>
          <w:bCs/>
        </w:rPr>
      </w:pPr>
      <w:r w:rsidRPr="004C69BB">
        <w:rPr>
          <w:rFonts w:ascii="TH SarabunPSK" w:hAnsi="TH SarabunPSK" w:cs="TH SarabunPSK"/>
          <w:b/>
          <w:bCs/>
          <w:cs/>
        </w:rPr>
        <w:t>แบบเสนอเรื่องเพื่อจัดเข้า</w:t>
      </w:r>
      <w:r w:rsidR="003962FB" w:rsidRPr="004C69BB">
        <w:rPr>
          <w:rFonts w:ascii="TH SarabunPSK" w:hAnsi="TH SarabunPSK" w:cs="TH SarabunPSK"/>
          <w:b/>
          <w:bCs/>
          <w:cs/>
        </w:rPr>
        <w:t>ระเบียบ</w:t>
      </w:r>
      <w:r w:rsidRPr="004C69BB">
        <w:rPr>
          <w:rFonts w:ascii="TH SarabunPSK" w:hAnsi="TH SarabunPSK" w:cs="TH SarabunPSK"/>
          <w:b/>
          <w:bCs/>
          <w:cs/>
        </w:rPr>
        <w:t>วาระการประชุม</w:t>
      </w:r>
    </w:p>
    <w:p w:rsidR="00BB1BA3" w:rsidRPr="00070CB8" w:rsidRDefault="005640FA" w:rsidP="00BB1BA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ณะกรรมการบริหาร</w:t>
      </w:r>
      <w:r w:rsidRPr="00070CB8">
        <w:rPr>
          <w:rFonts w:ascii="TH SarabunPSK" w:hAnsi="TH SarabunPSK" w:cs="TH SarabunPSK"/>
          <w:b/>
          <w:bCs/>
          <w:cs/>
        </w:rPr>
        <w:t>มหาวิทยาลัยเทคโนโลยีราชมงคลธัญบุรี</w:t>
      </w:r>
      <w:r w:rsidR="00BB1BA3" w:rsidRPr="00070CB8">
        <w:rPr>
          <w:rFonts w:ascii="TH SarabunPSK" w:hAnsi="TH SarabunPSK" w:cs="TH SarabunPSK" w:hint="cs"/>
          <w:b/>
          <w:bCs/>
          <w:cs/>
        </w:rPr>
        <w:t xml:space="preserve"> </w:t>
      </w:r>
      <w:r w:rsidRPr="00070CB8">
        <w:rPr>
          <w:rFonts w:ascii="TH SarabunPSK" w:hAnsi="TH SarabunPSK" w:cs="TH SarabunPSK"/>
          <w:b/>
          <w:bCs/>
          <w:cs/>
        </w:rPr>
        <w:t xml:space="preserve">ครั้งที่ </w:t>
      </w:r>
      <w:r w:rsidR="0036577E">
        <w:rPr>
          <w:rFonts w:ascii="TH SarabunPSK" w:hAnsi="TH SarabunPSK" w:cs="TH SarabunPSK" w:hint="cs"/>
          <w:b/>
          <w:bCs/>
          <w:cs/>
        </w:rPr>
        <w:t>..</w:t>
      </w:r>
      <w:r w:rsidRPr="00070CB8">
        <w:rPr>
          <w:rFonts w:ascii="TH SarabunPSK" w:hAnsi="TH SarabunPSK" w:cs="TH SarabunPSK"/>
          <w:b/>
          <w:bCs/>
          <w:cs/>
        </w:rPr>
        <w:t>/</w:t>
      </w:r>
      <w:r w:rsidR="0036577E">
        <w:rPr>
          <w:rFonts w:ascii="TH SarabunPSK" w:hAnsi="TH SarabunPSK" w:cs="TH SarabunPSK" w:hint="cs"/>
          <w:b/>
          <w:bCs/>
          <w:cs/>
        </w:rPr>
        <w:t>....</w:t>
      </w:r>
    </w:p>
    <w:p w:rsidR="005640FA" w:rsidRPr="00D06DCB" w:rsidRDefault="005640FA" w:rsidP="00BB1BA3">
      <w:pPr>
        <w:jc w:val="center"/>
        <w:rPr>
          <w:rFonts w:ascii="TH SarabunPSK" w:hAnsi="TH SarabunPSK" w:cs="TH SarabunPSK"/>
          <w:b/>
          <w:bCs/>
          <w:cs/>
        </w:rPr>
      </w:pPr>
      <w:r w:rsidRPr="00D06DCB">
        <w:rPr>
          <w:rFonts w:ascii="TH SarabunPSK" w:hAnsi="TH SarabunPSK" w:cs="TH SarabunPSK"/>
          <w:b/>
          <w:bCs/>
          <w:cs/>
        </w:rPr>
        <w:t>วัน</w:t>
      </w:r>
      <w:r w:rsidR="0036577E">
        <w:rPr>
          <w:rFonts w:ascii="TH SarabunPSK" w:hAnsi="TH SarabunPSK" w:cs="TH SarabunPSK" w:hint="cs"/>
          <w:b/>
          <w:bCs/>
          <w:cs/>
        </w:rPr>
        <w:t>.......</w:t>
      </w:r>
      <w:r w:rsidR="00FE33BB" w:rsidRPr="00D06DCB">
        <w:rPr>
          <w:rFonts w:ascii="TH SarabunPSK" w:hAnsi="TH SarabunPSK" w:cs="TH SarabunPSK" w:hint="cs"/>
          <w:b/>
          <w:bCs/>
          <w:cs/>
        </w:rPr>
        <w:t xml:space="preserve">ที่ </w:t>
      </w:r>
      <w:r w:rsidR="0036577E">
        <w:rPr>
          <w:rFonts w:ascii="TH SarabunPSK" w:hAnsi="TH SarabunPSK" w:cs="TH SarabunPSK" w:hint="cs"/>
          <w:b/>
          <w:bCs/>
          <w:cs/>
        </w:rPr>
        <w:t>.. เดือน.......</w:t>
      </w:r>
      <w:r w:rsidR="00B31840" w:rsidRPr="00D06DCB">
        <w:rPr>
          <w:rFonts w:ascii="TH SarabunPSK" w:hAnsi="TH SarabunPSK" w:cs="TH SarabunPSK" w:hint="cs"/>
          <w:b/>
          <w:bCs/>
          <w:cs/>
        </w:rPr>
        <w:t xml:space="preserve"> </w:t>
      </w:r>
      <w:r w:rsidR="0051008E" w:rsidRPr="00D06DCB">
        <w:rPr>
          <w:rFonts w:ascii="TH SarabunPSK" w:hAnsi="TH SarabunPSK" w:cs="TH SarabunPSK" w:hint="cs"/>
          <w:b/>
          <w:bCs/>
          <w:cs/>
        </w:rPr>
        <w:t>พ.ศ.</w:t>
      </w:r>
      <w:r w:rsidRPr="00D06DCB">
        <w:rPr>
          <w:rFonts w:ascii="TH SarabunPSK" w:hAnsi="TH SarabunPSK" w:cs="TH SarabunPSK" w:hint="cs"/>
          <w:b/>
          <w:bCs/>
          <w:cs/>
        </w:rPr>
        <w:t xml:space="preserve"> </w:t>
      </w:r>
      <w:r w:rsidR="0036577E">
        <w:rPr>
          <w:rFonts w:ascii="TH SarabunPSK" w:hAnsi="TH SarabunPSK" w:cs="TH SarabunPSK" w:hint="cs"/>
          <w:b/>
          <w:bCs/>
          <w:cs/>
        </w:rPr>
        <w:t>....</w:t>
      </w:r>
      <w:r w:rsidRPr="00D06DCB">
        <w:rPr>
          <w:rFonts w:ascii="TH SarabunPSK" w:hAnsi="TH SarabunPSK" w:cs="TH SarabunPSK" w:hint="cs"/>
          <w:b/>
          <w:bCs/>
          <w:cs/>
        </w:rPr>
        <w:t xml:space="preserve"> เวลา </w:t>
      </w:r>
      <w:r w:rsidR="0036577E">
        <w:rPr>
          <w:rFonts w:ascii="TH SarabunPSK" w:hAnsi="TH SarabunPSK" w:cs="TH SarabunPSK" w:hint="cs"/>
          <w:b/>
          <w:bCs/>
          <w:cs/>
        </w:rPr>
        <w:t>.....</w:t>
      </w:r>
      <w:r w:rsidRPr="00D06DCB">
        <w:rPr>
          <w:rFonts w:ascii="TH SarabunPSK" w:hAnsi="TH SarabunPSK" w:cs="TH SarabunPSK" w:hint="cs"/>
          <w:b/>
          <w:bCs/>
          <w:cs/>
        </w:rPr>
        <w:t xml:space="preserve"> น.</w:t>
      </w:r>
      <w:r w:rsidRPr="00D06DCB">
        <w:rPr>
          <w:rFonts w:ascii="TH SarabunPSK" w:hAnsi="TH SarabunPSK" w:cs="TH SarabunPSK"/>
          <w:b/>
          <w:bCs/>
          <w:cs/>
        </w:rPr>
        <w:t xml:space="preserve">  </w:t>
      </w:r>
    </w:p>
    <w:p w:rsidR="00BB1BA3" w:rsidRDefault="00C06BAD" w:rsidP="00C06BA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ณ </w:t>
      </w:r>
      <w:r w:rsidRPr="00C06BAD">
        <w:rPr>
          <w:rFonts w:ascii="TH SarabunPSK" w:hAnsi="TH SarabunPSK" w:cs="TH SarabunPSK"/>
          <w:b/>
          <w:bCs/>
          <w:cs/>
        </w:rPr>
        <w:t>ห้องประชุม</w:t>
      </w:r>
      <w:proofErr w:type="spellStart"/>
      <w:r w:rsidR="0093249A">
        <w:rPr>
          <w:rFonts w:ascii="TH SarabunPSK" w:hAnsi="TH SarabunPSK" w:cs="TH SarabunPSK" w:hint="cs"/>
          <w:b/>
          <w:bCs/>
          <w:cs/>
        </w:rPr>
        <w:t>มัง</w:t>
      </w:r>
      <w:proofErr w:type="spellEnd"/>
      <w:r w:rsidR="0093249A">
        <w:rPr>
          <w:rFonts w:ascii="TH SarabunPSK" w:hAnsi="TH SarabunPSK" w:cs="TH SarabunPSK" w:hint="cs"/>
          <w:b/>
          <w:bCs/>
          <w:cs/>
        </w:rPr>
        <w:t>คลอุบล</w:t>
      </w:r>
      <w:r w:rsidRPr="00C06BAD">
        <w:rPr>
          <w:rFonts w:ascii="TH SarabunPSK" w:hAnsi="TH SarabunPSK" w:cs="TH SarabunPSK"/>
          <w:b/>
          <w:bCs/>
          <w:cs/>
        </w:rPr>
        <w:t xml:space="preserve"> ชั้น </w:t>
      </w:r>
      <w:r w:rsidR="004923A9">
        <w:rPr>
          <w:rFonts w:ascii="TH SarabunPSK" w:hAnsi="TH SarabunPSK" w:cs="TH SarabunPSK" w:hint="cs"/>
          <w:b/>
          <w:bCs/>
          <w:cs/>
        </w:rPr>
        <w:t>๑</w:t>
      </w:r>
      <w:r w:rsidRPr="00C06BAD">
        <w:rPr>
          <w:rFonts w:ascii="TH SarabunPSK" w:hAnsi="TH SarabunPSK" w:cs="TH SarabunPSK"/>
          <w:b/>
          <w:bCs/>
          <w:cs/>
        </w:rPr>
        <w:t xml:space="preserve"> สำนักงานอธิการบดี อาคารเฉลิมพระเกียรติ ๔๘ พระชันษา </w:t>
      </w:r>
      <w:r w:rsidR="0093249A">
        <w:rPr>
          <w:rFonts w:ascii="TH SarabunPSK" w:hAnsi="TH SarabunPSK" w:cs="TH SarabunPSK"/>
          <w:b/>
          <w:bCs/>
          <w:cs/>
        </w:rPr>
        <w:br/>
      </w:r>
      <w:r w:rsidRPr="00C06BAD">
        <w:rPr>
          <w:rFonts w:ascii="TH SarabunPSK" w:hAnsi="TH SarabunPSK" w:cs="TH SarabunPSK"/>
          <w:b/>
          <w:bCs/>
          <w:cs/>
        </w:rPr>
        <w:t>สมเด็จพระเทพรัตนราชสุดา ฯ สยามบรมราชกุมารี มหาวิทยาลัยเทคโนโลยีราชมงคลธัญบุรี</w:t>
      </w:r>
    </w:p>
    <w:p w:rsidR="009855E5" w:rsidRPr="00DE5147" w:rsidRDefault="009855E5">
      <w:pPr>
        <w:jc w:val="center"/>
        <w:rPr>
          <w:rFonts w:ascii="TH SarabunPSK" w:hAnsi="TH SarabunPSK" w:cs="TH SarabunPSK"/>
        </w:rPr>
      </w:pPr>
      <w:r w:rsidRPr="00DE5147">
        <w:rPr>
          <w:rFonts w:ascii="TH SarabunPSK" w:hAnsi="TH SarabunPSK" w:cs="TH SarabunPSK"/>
        </w:rPr>
        <w:t xml:space="preserve">----------------------------------- </w:t>
      </w:r>
    </w:p>
    <w:p w:rsidR="009855E5" w:rsidRPr="00DE5147" w:rsidRDefault="009855E5">
      <w:pPr>
        <w:jc w:val="both"/>
        <w:rPr>
          <w:rFonts w:ascii="TH SarabunPSK" w:hAnsi="TH SarabunPSK" w:cs="TH SarabunPSK"/>
        </w:rPr>
      </w:pPr>
      <w:r w:rsidRPr="00DE5147">
        <w:rPr>
          <w:rFonts w:ascii="TH SarabunPSK" w:hAnsi="TH SarabunPSK" w:cs="TH SarabunPSK"/>
        </w:rPr>
        <w:t xml:space="preserve"> </w:t>
      </w:r>
    </w:p>
    <w:p w:rsidR="009855E5" w:rsidRPr="00DE5147" w:rsidRDefault="008350F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๑</w:t>
      </w:r>
      <w:r w:rsidR="009855E5" w:rsidRPr="00DE5147">
        <w:rPr>
          <w:rFonts w:ascii="TH SarabunPSK" w:hAnsi="TH SarabunPSK" w:cs="TH SarabunPSK"/>
          <w:b/>
          <w:bCs/>
        </w:rPr>
        <w:t xml:space="preserve">. </w:t>
      </w:r>
      <w:r w:rsidR="009855E5" w:rsidRPr="00DE5147">
        <w:rPr>
          <w:rFonts w:ascii="TH SarabunPSK" w:hAnsi="TH SarabunPSK" w:cs="TH SarabunPSK"/>
          <w:b/>
          <w:bCs/>
          <w:u w:val="single"/>
          <w:cs/>
        </w:rPr>
        <w:t>ชื่อเรื่อง</w:t>
      </w:r>
      <w:r w:rsidR="009855E5" w:rsidRPr="00DE5147">
        <w:rPr>
          <w:rFonts w:ascii="TH SarabunPSK" w:hAnsi="TH SarabunPSK" w:cs="TH SarabunPSK"/>
        </w:rPr>
        <w:t xml:space="preserve"> .............................................................................................................................</w:t>
      </w:r>
      <w:r w:rsidR="003962FB" w:rsidRPr="00DE5147">
        <w:rPr>
          <w:rFonts w:ascii="TH SarabunPSK" w:hAnsi="TH SarabunPSK" w:cs="TH SarabunPSK"/>
        </w:rPr>
        <w:t>.......</w:t>
      </w:r>
      <w:r w:rsidR="009855E5" w:rsidRPr="00DE5147">
        <w:rPr>
          <w:rFonts w:ascii="TH SarabunPSK" w:hAnsi="TH SarabunPSK" w:cs="TH SarabunPSK"/>
        </w:rPr>
        <w:t>............</w:t>
      </w:r>
    </w:p>
    <w:p w:rsidR="009855E5" w:rsidRDefault="00CB268F" w:rsidP="00017EF8">
      <w:pPr>
        <w:numPr>
          <w:ilvl w:val="0"/>
          <w:numId w:val="1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ทราบ</w:t>
      </w:r>
    </w:p>
    <w:p w:rsidR="00CB268F" w:rsidRDefault="00CB268F" w:rsidP="00017EF8">
      <w:pPr>
        <w:numPr>
          <w:ilvl w:val="0"/>
          <w:numId w:val="1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ืบเนื่อง</w:t>
      </w:r>
    </w:p>
    <w:p w:rsidR="00CB268F" w:rsidRPr="00DE5147" w:rsidRDefault="00CB268F" w:rsidP="00017EF8">
      <w:pPr>
        <w:numPr>
          <w:ilvl w:val="0"/>
          <w:numId w:val="1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พิจารณา</w:t>
      </w:r>
    </w:p>
    <w:p w:rsidR="009855E5" w:rsidRPr="00CB268F" w:rsidRDefault="009855E5">
      <w:pPr>
        <w:jc w:val="both"/>
        <w:rPr>
          <w:rFonts w:ascii="TH SarabunPSK" w:hAnsi="TH SarabunPSK" w:cs="TH SarabunPSK"/>
          <w:sz w:val="20"/>
          <w:szCs w:val="20"/>
        </w:rPr>
      </w:pPr>
      <w:r w:rsidRPr="00DE5147">
        <w:rPr>
          <w:rFonts w:ascii="TH SarabunPSK" w:hAnsi="TH SarabunPSK" w:cs="TH SarabunPSK"/>
        </w:rPr>
        <w:t xml:space="preserve">  </w:t>
      </w:r>
    </w:p>
    <w:p w:rsidR="00DE5147" w:rsidRDefault="008350FB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๒</w:t>
      </w:r>
      <w:r w:rsidR="009855E5" w:rsidRPr="00DE5147">
        <w:rPr>
          <w:rFonts w:ascii="TH SarabunPSK" w:hAnsi="TH SarabunPSK" w:cs="TH SarabunPSK"/>
          <w:b/>
          <w:bCs/>
        </w:rPr>
        <w:t xml:space="preserve">. </w:t>
      </w:r>
      <w:r w:rsidR="009855E5" w:rsidRPr="00DE5147">
        <w:rPr>
          <w:rFonts w:ascii="TH SarabunPSK" w:hAnsi="TH SarabunPSK" w:cs="TH SarabunPSK"/>
          <w:b/>
          <w:bCs/>
          <w:u w:val="single"/>
          <w:cs/>
        </w:rPr>
        <w:t>สรุปเรื่องและสาระสำคัญ</w:t>
      </w:r>
      <w:r w:rsidR="009855E5" w:rsidRPr="00DE5147">
        <w:rPr>
          <w:rFonts w:ascii="TH SarabunPSK" w:hAnsi="TH SarabunPSK" w:cs="TH SarabunPSK"/>
        </w:rPr>
        <w:t xml:space="preserve"> </w:t>
      </w:r>
    </w:p>
    <w:p w:rsidR="009855E5" w:rsidRPr="00DE5147" w:rsidRDefault="009855E5" w:rsidP="00DE5147">
      <w:pPr>
        <w:ind w:left="720" w:firstLine="720"/>
        <w:jc w:val="both"/>
        <w:rPr>
          <w:rFonts w:ascii="TH SarabunPSK" w:hAnsi="TH SarabunPSK" w:cs="TH SarabunPSK"/>
        </w:rPr>
      </w:pPr>
      <w:r w:rsidRPr="00DE5147">
        <w:rPr>
          <w:rFonts w:ascii="TH SarabunPSK" w:hAnsi="TH SarabunPSK" w:cs="TH SarabunPSK"/>
        </w:rPr>
        <w:t>..............................................................................</w:t>
      </w:r>
      <w:r w:rsidR="00DE5147">
        <w:rPr>
          <w:rFonts w:ascii="TH SarabunPSK" w:hAnsi="TH SarabunPSK" w:cs="TH SarabunPSK"/>
        </w:rPr>
        <w:t>......................</w:t>
      </w:r>
      <w:r w:rsidRPr="00DE5147">
        <w:rPr>
          <w:rFonts w:ascii="TH SarabunPSK" w:hAnsi="TH SarabunPSK" w:cs="TH SarabunPSK"/>
        </w:rPr>
        <w:t>.....</w:t>
      </w:r>
      <w:r w:rsidR="003962FB" w:rsidRPr="00DE5147">
        <w:rPr>
          <w:rFonts w:ascii="TH SarabunPSK" w:hAnsi="TH SarabunPSK" w:cs="TH SarabunPSK"/>
        </w:rPr>
        <w:t>........</w:t>
      </w:r>
      <w:r w:rsidRPr="00DE5147">
        <w:rPr>
          <w:rFonts w:ascii="TH SarabunPSK" w:hAnsi="TH SarabunPSK" w:cs="TH SarabunPSK"/>
        </w:rPr>
        <w:t>..........................</w:t>
      </w:r>
    </w:p>
    <w:p w:rsidR="009855E5" w:rsidRDefault="00DE514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:rsidR="00DE5147" w:rsidRPr="00DE5147" w:rsidRDefault="00DE5147" w:rsidP="00DE514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:rsidR="00DE5147" w:rsidRPr="00DE5147" w:rsidRDefault="00DE5147" w:rsidP="00DE514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:rsidR="00DE5147" w:rsidRDefault="00DE5147" w:rsidP="00DE514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:rsidR="005039C8" w:rsidRPr="00DE5147" w:rsidRDefault="005039C8" w:rsidP="005039C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:rsidR="005039C8" w:rsidRPr="00DE5147" w:rsidRDefault="005039C8" w:rsidP="00DE514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:rsidR="009855E5" w:rsidRPr="00CB268F" w:rsidRDefault="009855E5">
      <w:pPr>
        <w:jc w:val="both"/>
        <w:rPr>
          <w:rFonts w:ascii="TH SarabunPSK" w:hAnsi="TH SarabunPSK" w:cs="TH SarabunPSK"/>
          <w:sz w:val="20"/>
          <w:szCs w:val="20"/>
        </w:rPr>
      </w:pPr>
    </w:p>
    <w:p w:rsidR="009855E5" w:rsidRPr="00DE5147" w:rsidRDefault="008350FB" w:rsidP="00DE514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๓</w:t>
      </w:r>
      <w:r w:rsidR="009855E5" w:rsidRPr="00DE5147">
        <w:rPr>
          <w:rFonts w:ascii="TH SarabunPSK" w:hAnsi="TH SarabunPSK" w:cs="TH SarabunPSK"/>
          <w:b/>
          <w:bCs/>
          <w:cs/>
        </w:rPr>
        <w:t xml:space="preserve">. </w:t>
      </w:r>
      <w:r w:rsidR="00017EF8">
        <w:rPr>
          <w:rFonts w:ascii="TH SarabunPSK" w:hAnsi="TH SarabunPSK" w:cs="TH SarabunPSK" w:hint="cs"/>
          <w:b/>
          <w:bCs/>
          <w:u w:val="single"/>
          <w:cs/>
        </w:rPr>
        <w:t>เอกสารประกอบ</w:t>
      </w:r>
    </w:p>
    <w:p w:rsidR="00017EF8" w:rsidRDefault="008350FB" w:rsidP="00017EF8">
      <w:pPr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="00017EF8">
        <w:rPr>
          <w:rFonts w:ascii="TH SarabunPSK" w:hAnsi="TH SarabunPSK" w:cs="TH SarabunPSK" w:hint="cs"/>
          <w:cs/>
        </w:rPr>
        <w:t>)</w:t>
      </w:r>
      <w:r w:rsidR="00017EF8">
        <w:rPr>
          <w:rFonts w:ascii="TH SarabunPSK" w:hAnsi="TH SarabunPSK" w:cs="TH SarabunPSK"/>
        </w:rPr>
        <w:t xml:space="preserve"> </w:t>
      </w:r>
      <w:r w:rsidR="00017EF8" w:rsidRPr="00DE5147">
        <w:rPr>
          <w:rFonts w:ascii="TH SarabunPSK" w:hAnsi="TH SarabunPSK" w:cs="TH SarabunPSK"/>
        </w:rPr>
        <w:t>...........................................................................</w:t>
      </w:r>
      <w:r w:rsidR="00017EF8">
        <w:rPr>
          <w:rFonts w:ascii="TH SarabunPSK" w:hAnsi="TH SarabunPSK" w:cs="TH SarabunPSK"/>
        </w:rPr>
        <w:t>......................</w:t>
      </w:r>
      <w:r w:rsidR="00017EF8" w:rsidRPr="00DE5147">
        <w:rPr>
          <w:rFonts w:ascii="TH SarabunPSK" w:hAnsi="TH SarabunPSK" w:cs="TH SarabunPSK"/>
        </w:rPr>
        <w:t>.......................................</w:t>
      </w:r>
    </w:p>
    <w:p w:rsidR="00017EF8" w:rsidRDefault="008350FB" w:rsidP="00017EF8">
      <w:pPr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="00017EF8">
        <w:rPr>
          <w:rFonts w:ascii="TH SarabunPSK" w:hAnsi="TH SarabunPSK" w:cs="TH SarabunPSK" w:hint="cs"/>
          <w:cs/>
        </w:rPr>
        <w:t xml:space="preserve">) </w:t>
      </w:r>
      <w:r w:rsidR="00017EF8" w:rsidRPr="00DE5147">
        <w:rPr>
          <w:rFonts w:ascii="TH SarabunPSK" w:hAnsi="TH SarabunPSK" w:cs="TH SarabunPSK"/>
        </w:rPr>
        <w:t>...........................................................................</w:t>
      </w:r>
      <w:r w:rsidR="00017EF8">
        <w:rPr>
          <w:rFonts w:ascii="TH SarabunPSK" w:hAnsi="TH SarabunPSK" w:cs="TH SarabunPSK"/>
        </w:rPr>
        <w:t>......................</w:t>
      </w:r>
      <w:r w:rsidR="00017EF8" w:rsidRPr="00DE5147">
        <w:rPr>
          <w:rFonts w:ascii="TH SarabunPSK" w:hAnsi="TH SarabunPSK" w:cs="TH SarabunPSK"/>
        </w:rPr>
        <w:t>.......................................</w:t>
      </w:r>
    </w:p>
    <w:p w:rsidR="009855E5" w:rsidRDefault="008350FB" w:rsidP="00CB268F">
      <w:pPr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="00017EF8">
        <w:rPr>
          <w:rFonts w:ascii="TH SarabunPSK" w:hAnsi="TH SarabunPSK" w:cs="TH SarabunPSK" w:hint="cs"/>
          <w:cs/>
        </w:rPr>
        <w:t xml:space="preserve">) </w:t>
      </w:r>
      <w:r w:rsidR="00017EF8" w:rsidRPr="00DE5147">
        <w:rPr>
          <w:rFonts w:ascii="TH SarabunPSK" w:hAnsi="TH SarabunPSK" w:cs="TH SarabunPSK"/>
        </w:rPr>
        <w:t>...........................................................................</w:t>
      </w:r>
      <w:r w:rsidR="00017EF8">
        <w:rPr>
          <w:rFonts w:ascii="TH SarabunPSK" w:hAnsi="TH SarabunPSK" w:cs="TH SarabunPSK"/>
        </w:rPr>
        <w:t>......................</w:t>
      </w:r>
      <w:r w:rsidR="00017EF8" w:rsidRPr="00DE5147">
        <w:rPr>
          <w:rFonts w:ascii="TH SarabunPSK" w:hAnsi="TH SarabunPSK" w:cs="TH SarabunPSK"/>
        </w:rPr>
        <w:t>.......................................</w:t>
      </w:r>
    </w:p>
    <w:p w:rsidR="00CB268F" w:rsidRDefault="00CB268F" w:rsidP="00CB268F">
      <w:pPr>
        <w:ind w:left="4820"/>
        <w:jc w:val="both"/>
        <w:rPr>
          <w:rFonts w:ascii="TH SarabunPSK" w:hAnsi="TH SarabunPSK" w:cs="TH SarabunPSK"/>
        </w:rPr>
      </w:pPr>
    </w:p>
    <w:p w:rsidR="004C69BB" w:rsidRDefault="004C69BB" w:rsidP="00CB268F">
      <w:pPr>
        <w:ind w:left="4820"/>
        <w:jc w:val="both"/>
        <w:rPr>
          <w:rFonts w:ascii="TH SarabunPSK" w:hAnsi="TH SarabunPSK" w:cs="TH SarabunPSK"/>
        </w:rPr>
      </w:pPr>
    </w:p>
    <w:p w:rsidR="00CB268F" w:rsidRDefault="00CB268F" w:rsidP="00CB268F">
      <w:pPr>
        <w:ind w:left="48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...............</w:t>
      </w:r>
    </w:p>
    <w:p w:rsidR="00CB268F" w:rsidRDefault="00CB268F" w:rsidP="00CB268F">
      <w:pPr>
        <w:ind w:left="48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 ...................................................................... )</w:t>
      </w:r>
    </w:p>
    <w:p w:rsidR="00CB268F" w:rsidRDefault="00CB268F" w:rsidP="00CB268F">
      <w:pPr>
        <w:ind w:left="48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 หัวหน้าหน่วยงานหรือผู้รับผิดชอบผู้</w:t>
      </w:r>
      <w:r w:rsidR="00DA3A2D">
        <w:rPr>
          <w:rFonts w:ascii="TH SarabunPSK" w:hAnsi="TH SarabunPSK" w:cs="TH SarabunPSK" w:hint="cs"/>
          <w:cs/>
        </w:rPr>
        <w:t>นำ</w:t>
      </w:r>
      <w:r>
        <w:rPr>
          <w:rFonts w:ascii="TH SarabunPSK" w:hAnsi="TH SarabunPSK" w:cs="TH SarabunPSK" w:hint="cs"/>
          <w:cs/>
        </w:rPr>
        <w:t>เสนอ</w:t>
      </w:r>
    </w:p>
    <w:p w:rsidR="00C21984" w:rsidRDefault="00C21984" w:rsidP="00CB268F">
      <w:pPr>
        <w:ind w:left="4820"/>
        <w:jc w:val="both"/>
        <w:rPr>
          <w:rFonts w:ascii="TH SarabunPSK" w:hAnsi="TH SarabunPSK" w:cs="TH SarabunPSK"/>
        </w:rPr>
      </w:pPr>
    </w:p>
    <w:p w:rsidR="00C21984" w:rsidRDefault="00C21984" w:rsidP="00CB268F">
      <w:pPr>
        <w:ind w:left="4820"/>
        <w:jc w:val="both"/>
        <w:rPr>
          <w:rFonts w:ascii="TH SarabunPSK" w:hAnsi="TH SarabunPSK" w:cs="TH SarabunPSK"/>
        </w:rPr>
      </w:pPr>
    </w:p>
    <w:p w:rsidR="00C21984" w:rsidRDefault="00C21984" w:rsidP="00CB268F">
      <w:pPr>
        <w:ind w:left="4820"/>
        <w:jc w:val="both"/>
        <w:rPr>
          <w:rFonts w:ascii="TH SarabunPSK" w:hAnsi="TH SarabunPSK" w:cs="TH SarabunPSK"/>
        </w:rPr>
      </w:pPr>
    </w:p>
    <w:p w:rsidR="000A06B1" w:rsidRDefault="000A06B1" w:rsidP="00CB268F">
      <w:pPr>
        <w:ind w:left="4820"/>
        <w:jc w:val="both"/>
        <w:rPr>
          <w:rFonts w:ascii="TH SarabunPSK" w:hAnsi="TH SarabunPSK" w:cs="TH SarabunPSK"/>
        </w:rPr>
      </w:pPr>
    </w:p>
    <w:p w:rsidR="00C21984" w:rsidRDefault="00C21984" w:rsidP="00CB268F">
      <w:pPr>
        <w:ind w:left="4820"/>
        <w:jc w:val="both"/>
        <w:rPr>
          <w:rFonts w:ascii="TH SarabunPSK" w:hAnsi="TH SarabunPSK" w:cs="TH SarabunPSK"/>
        </w:rPr>
      </w:pPr>
    </w:p>
    <w:p w:rsidR="0036577E" w:rsidRDefault="0036577E" w:rsidP="00CB268F">
      <w:pPr>
        <w:ind w:left="4820"/>
        <w:jc w:val="both"/>
        <w:rPr>
          <w:rFonts w:ascii="TH SarabunPSK" w:hAnsi="TH SarabunPSK" w:cs="TH SarabunPSK" w:hint="cs"/>
        </w:rPr>
      </w:pPr>
      <w:bookmarkStart w:id="0" w:name="_GoBack"/>
      <w:bookmarkEnd w:id="0"/>
    </w:p>
    <w:p w:rsidR="00C21984" w:rsidRDefault="00C21984" w:rsidP="00CB268F">
      <w:pPr>
        <w:ind w:left="4820"/>
        <w:jc w:val="both"/>
        <w:rPr>
          <w:rFonts w:ascii="TH SarabunPSK" w:hAnsi="TH SarabunPSK" w:cs="TH SarabunPSK"/>
        </w:rPr>
      </w:pPr>
    </w:p>
    <w:p w:rsidR="00A745E1" w:rsidRPr="00F06ECA" w:rsidRDefault="00A745E1" w:rsidP="00A745E1">
      <w:pPr>
        <w:rPr>
          <w:rFonts w:ascii="TH SarabunPSK" w:hAnsi="TH SarabunPSK" w:cs="TH SarabunPSK"/>
        </w:rPr>
      </w:pPr>
      <w:r w:rsidRPr="00F06ECA">
        <w:rPr>
          <w:rFonts w:ascii="TH SarabunPSK" w:hAnsi="TH SarabunPSK" w:cs="TH SarabunPSK"/>
        </w:rPr>
        <w:t>--------------------------------------</w:t>
      </w:r>
      <w:r>
        <w:rPr>
          <w:rFonts w:ascii="TH SarabunPSK" w:hAnsi="TH SarabunPSK" w:cs="TH SarabunPSK"/>
        </w:rPr>
        <w:t>------------------------------------------------</w:t>
      </w:r>
      <w:r w:rsidRPr="00F06ECA">
        <w:rPr>
          <w:rFonts w:ascii="TH SarabunPSK" w:hAnsi="TH SarabunPSK" w:cs="TH SarabunPSK"/>
        </w:rPr>
        <w:t>-----------------------------------------</w:t>
      </w:r>
    </w:p>
    <w:p w:rsidR="00A745E1" w:rsidRDefault="00A745E1" w:rsidP="0036577E">
      <w:pPr>
        <w:tabs>
          <w:tab w:val="left" w:pos="1134"/>
        </w:tabs>
        <w:spacing w:line="360" w:lineRule="exact"/>
        <w:ind w:left="1134" w:hanging="1134"/>
        <w:rPr>
          <w:rFonts w:ascii="TH SarabunPSK" w:hAnsi="TH SarabunPSK" w:cs="TH SarabunPSK" w:hint="cs"/>
          <w:b/>
          <w:bCs/>
        </w:rPr>
      </w:pPr>
      <w:r w:rsidRPr="007D7EA8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F06ECA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   </w:t>
      </w:r>
      <w:r w:rsidRPr="00F06ECA">
        <w:rPr>
          <w:rFonts w:ascii="TH SarabunPSK" w:hAnsi="TH SarabunPSK" w:cs="TH SarabunPSK"/>
          <w:b/>
          <w:bCs/>
          <w:cs/>
        </w:rPr>
        <w:t>กรุณา</w:t>
      </w:r>
      <w:r>
        <w:rPr>
          <w:rFonts w:ascii="TH SarabunPSK" w:hAnsi="TH SarabunPSK" w:cs="TH SarabunPSK"/>
          <w:b/>
          <w:bCs/>
          <w:cs/>
        </w:rPr>
        <w:t>ส่ง</w:t>
      </w:r>
      <w:r>
        <w:rPr>
          <w:rFonts w:ascii="TH SarabunPSK" w:hAnsi="TH SarabunPSK" w:cs="TH SarabunPSK" w:hint="cs"/>
          <w:b/>
          <w:bCs/>
          <w:cs/>
        </w:rPr>
        <w:t xml:space="preserve">เป็นไฟล์ข้อมูลในรูปแบบ </w:t>
      </w:r>
      <w:r>
        <w:rPr>
          <w:rFonts w:ascii="TH SarabunPSK" w:hAnsi="TH SarabunPSK" w:cs="TH SarabunPSK"/>
          <w:b/>
          <w:bCs/>
        </w:rPr>
        <w:t xml:space="preserve">Word / pdf. </w:t>
      </w:r>
      <w:r w:rsidR="00D05786">
        <w:rPr>
          <w:rFonts w:ascii="TH SarabunPSK" w:hAnsi="TH SarabunPSK" w:cs="TH SarabunPSK" w:hint="cs"/>
          <w:b/>
          <w:bCs/>
          <w:cs/>
        </w:rPr>
        <w:t>มายังฝ่าย</w:t>
      </w:r>
      <w:r w:rsidR="00073E9A">
        <w:rPr>
          <w:rFonts w:ascii="TH SarabunPSK" w:hAnsi="TH SarabunPSK" w:cs="TH SarabunPSK" w:hint="cs"/>
          <w:b/>
          <w:bCs/>
          <w:cs/>
        </w:rPr>
        <w:t>พิธีการสำคัญและงานประชุม</w:t>
      </w:r>
    </w:p>
    <w:p w:rsidR="00ED7ED9" w:rsidRDefault="00A745E1" w:rsidP="00C13B0E">
      <w:pPr>
        <w:tabs>
          <w:tab w:val="left" w:pos="1134"/>
        </w:tabs>
        <w:spacing w:line="360" w:lineRule="exact"/>
        <w:ind w:left="1134" w:right="-427" w:hanging="113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073E9A">
        <w:rPr>
          <w:rFonts w:ascii="TH SarabunPSK" w:hAnsi="TH SarabunPSK" w:cs="TH SarabunPSK" w:hint="cs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 xml:space="preserve">E-mail : </w:t>
      </w:r>
      <w:r w:rsidR="00070CB8" w:rsidRPr="00F96386">
        <w:rPr>
          <w:rFonts w:ascii="TH SarabunPSK" w:hAnsi="TH SarabunPSK" w:cs="TH SarabunPSK"/>
          <w:b/>
          <w:bCs/>
        </w:rPr>
        <w:t>eaknarin_p@rmutt.ac.th</w:t>
      </w:r>
    </w:p>
    <w:p w:rsidR="00070CB8" w:rsidRPr="00070CB8" w:rsidRDefault="00070CB8" w:rsidP="00C13B0E">
      <w:pPr>
        <w:tabs>
          <w:tab w:val="left" w:pos="1134"/>
        </w:tabs>
        <w:spacing w:line="360" w:lineRule="exact"/>
        <w:ind w:left="1134" w:right="-427" w:hanging="113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และ</w:t>
      </w:r>
      <w:r w:rsidRPr="00070CB8">
        <w:rPr>
          <w:rFonts w:ascii="TH SarabunPSK" w:hAnsi="TH SarabunPSK" w:cs="TH SarabunPSK"/>
          <w:b/>
          <w:bCs/>
          <w:cs/>
        </w:rPr>
        <w:t>สำเนาถึง</w:t>
      </w:r>
      <w:r>
        <w:rPr>
          <w:rFonts w:ascii="TH SarabunPSK" w:hAnsi="TH SarabunPSK" w:cs="TH SarabunPSK" w:hint="cs"/>
          <w:b/>
          <w:bCs/>
          <w:cs/>
        </w:rPr>
        <w:t xml:space="preserve"> (</w:t>
      </w:r>
      <w:r w:rsidR="00231739">
        <w:rPr>
          <w:rFonts w:ascii="TH SarabunPSK" w:hAnsi="TH SarabunPSK" w:cs="TH SarabunPSK"/>
          <w:b/>
          <w:bCs/>
        </w:rPr>
        <w:t>Cc</w:t>
      </w:r>
      <w:r>
        <w:rPr>
          <w:rFonts w:ascii="TH SarabunPSK" w:hAnsi="TH SarabunPSK" w:cs="TH SarabunPSK" w:hint="cs"/>
          <w:b/>
          <w:bCs/>
          <w:cs/>
        </w:rPr>
        <w:t>)</w:t>
      </w:r>
      <w:r w:rsidR="00946469" w:rsidRPr="00946469">
        <w:t xml:space="preserve"> </w:t>
      </w:r>
      <w:r w:rsidR="00946469">
        <w:rPr>
          <w:rFonts w:ascii="TH SarabunPSK" w:hAnsi="TH SarabunPSK" w:cs="TH SarabunPSK"/>
          <w:b/>
          <w:bCs/>
        </w:rPr>
        <w:t>E-mail :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96386">
        <w:rPr>
          <w:rFonts w:ascii="TH SarabunPSK" w:hAnsi="TH SarabunPSK" w:cs="TH SarabunPSK"/>
          <w:b/>
          <w:bCs/>
        </w:rPr>
        <w:t>siriporn_a@rmutt.ac.th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sectPr w:rsidR="00070CB8" w:rsidRPr="00070CB8" w:rsidSect="00CB268F">
      <w:pgSz w:w="11906" w:h="16838"/>
      <w:pgMar w:top="1135" w:right="1418" w:bottom="709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C1026"/>
    <w:multiLevelType w:val="hybridMultilevel"/>
    <w:tmpl w:val="460A7FA0"/>
    <w:lvl w:ilvl="0" w:tplc="80A261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F9"/>
    <w:rsid w:val="000018A3"/>
    <w:rsid w:val="00003BD4"/>
    <w:rsid w:val="000110BC"/>
    <w:rsid w:val="0001452E"/>
    <w:rsid w:val="00017EF8"/>
    <w:rsid w:val="00020EA7"/>
    <w:rsid w:val="000533A0"/>
    <w:rsid w:val="00070CB8"/>
    <w:rsid w:val="00073E9A"/>
    <w:rsid w:val="000A06B1"/>
    <w:rsid w:val="000B7F19"/>
    <w:rsid w:val="000E6E57"/>
    <w:rsid w:val="000F6101"/>
    <w:rsid w:val="00101C2B"/>
    <w:rsid w:val="001035E9"/>
    <w:rsid w:val="00120900"/>
    <w:rsid w:val="001258CF"/>
    <w:rsid w:val="001C2AB4"/>
    <w:rsid w:val="001E1B25"/>
    <w:rsid w:val="00202B57"/>
    <w:rsid w:val="002100CE"/>
    <w:rsid w:val="00231739"/>
    <w:rsid w:val="00245046"/>
    <w:rsid w:val="00252F4E"/>
    <w:rsid w:val="00253D53"/>
    <w:rsid w:val="00263E2F"/>
    <w:rsid w:val="00286079"/>
    <w:rsid w:val="002B7439"/>
    <w:rsid w:val="002C5DB6"/>
    <w:rsid w:val="002D48F7"/>
    <w:rsid w:val="002F2668"/>
    <w:rsid w:val="002F6294"/>
    <w:rsid w:val="00307102"/>
    <w:rsid w:val="00307328"/>
    <w:rsid w:val="0031089F"/>
    <w:rsid w:val="00352936"/>
    <w:rsid w:val="0036577E"/>
    <w:rsid w:val="00374DCE"/>
    <w:rsid w:val="00375435"/>
    <w:rsid w:val="003762C0"/>
    <w:rsid w:val="00393B1C"/>
    <w:rsid w:val="003962FB"/>
    <w:rsid w:val="00396D06"/>
    <w:rsid w:val="003B46A0"/>
    <w:rsid w:val="0040522C"/>
    <w:rsid w:val="004175F8"/>
    <w:rsid w:val="00424284"/>
    <w:rsid w:val="00437AA9"/>
    <w:rsid w:val="00444DD3"/>
    <w:rsid w:val="00457AEA"/>
    <w:rsid w:val="004638B1"/>
    <w:rsid w:val="00477C88"/>
    <w:rsid w:val="004923A9"/>
    <w:rsid w:val="0049665A"/>
    <w:rsid w:val="004A21B3"/>
    <w:rsid w:val="004B13C3"/>
    <w:rsid w:val="004C69BB"/>
    <w:rsid w:val="004D2243"/>
    <w:rsid w:val="004E5F57"/>
    <w:rsid w:val="004F22FD"/>
    <w:rsid w:val="004F43D0"/>
    <w:rsid w:val="004F64A9"/>
    <w:rsid w:val="00500D16"/>
    <w:rsid w:val="005039C8"/>
    <w:rsid w:val="00504260"/>
    <w:rsid w:val="00506A50"/>
    <w:rsid w:val="0051008E"/>
    <w:rsid w:val="0051406D"/>
    <w:rsid w:val="0052602A"/>
    <w:rsid w:val="00531EBF"/>
    <w:rsid w:val="00560732"/>
    <w:rsid w:val="00561088"/>
    <w:rsid w:val="005640FA"/>
    <w:rsid w:val="00580FF1"/>
    <w:rsid w:val="005A61C2"/>
    <w:rsid w:val="005C1604"/>
    <w:rsid w:val="005C76B5"/>
    <w:rsid w:val="005D384F"/>
    <w:rsid w:val="005F7EF7"/>
    <w:rsid w:val="00615963"/>
    <w:rsid w:val="00617171"/>
    <w:rsid w:val="00633C0C"/>
    <w:rsid w:val="0064116D"/>
    <w:rsid w:val="0066080B"/>
    <w:rsid w:val="00661F05"/>
    <w:rsid w:val="00682BD8"/>
    <w:rsid w:val="0069260A"/>
    <w:rsid w:val="006A1ED4"/>
    <w:rsid w:val="006A7496"/>
    <w:rsid w:val="006D400B"/>
    <w:rsid w:val="00710041"/>
    <w:rsid w:val="0071710B"/>
    <w:rsid w:val="007318C1"/>
    <w:rsid w:val="00732382"/>
    <w:rsid w:val="00733D8A"/>
    <w:rsid w:val="00745BA3"/>
    <w:rsid w:val="007767EA"/>
    <w:rsid w:val="007833A9"/>
    <w:rsid w:val="007C3F11"/>
    <w:rsid w:val="007C3FD1"/>
    <w:rsid w:val="007D6E8D"/>
    <w:rsid w:val="0082753D"/>
    <w:rsid w:val="008308F9"/>
    <w:rsid w:val="00830DEA"/>
    <w:rsid w:val="008350AC"/>
    <w:rsid w:val="008350FB"/>
    <w:rsid w:val="00836934"/>
    <w:rsid w:val="008746D4"/>
    <w:rsid w:val="008908BF"/>
    <w:rsid w:val="00892309"/>
    <w:rsid w:val="00893F9E"/>
    <w:rsid w:val="008A0018"/>
    <w:rsid w:val="008C03E3"/>
    <w:rsid w:val="008C2F4E"/>
    <w:rsid w:val="008C4E61"/>
    <w:rsid w:val="008F2FFB"/>
    <w:rsid w:val="008F36A3"/>
    <w:rsid w:val="0093249A"/>
    <w:rsid w:val="00946469"/>
    <w:rsid w:val="00952442"/>
    <w:rsid w:val="009641E3"/>
    <w:rsid w:val="00974F3A"/>
    <w:rsid w:val="009855E5"/>
    <w:rsid w:val="00990C5C"/>
    <w:rsid w:val="00991ED4"/>
    <w:rsid w:val="0099520C"/>
    <w:rsid w:val="009A71DD"/>
    <w:rsid w:val="009C1A81"/>
    <w:rsid w:val="009F0885"/>
    <w:rsid w:val="00A20DC1"/>
    <w:rsid w:val="00A310C0"/>
    <w:rsid w:val="00A321C5"/>
    <w:rsid w:val="00A35341"/>
    <w:rsid w:val="00A363A3"/>
    <w:rsid w:val="00A55FDF"/>
    <w:rsid w:val="00A745E1"/>
    <w:rsid w:val="00A845FA"/>
    <w:rsid w:val="00AA1CB7"/>
    <w:rsid w:val="00AE1CF4"/>
    <w:rsid w:val="00AE7DFA"/>
    <w:rsid w:val="00B30B1F"/>
    <w:rsid w:val="00B31840"/>
    <w:rsid w:val="00B617C4"/>
    <w:rsid w:val="00B92C5F"/>
    <w:rsid w:val="00BB1BA3"/>
    <w:rsid w:val="00BC2212"/>
    <w:rsid w:val="00BF54CD"/>
    <w:rsid w:val="00C06BAD"/>
    <w:rsid w:val="00C1122D"/>
    <w:rsid w:val="00C13B0E"/>
    <w:rsid w:val="00C21984"/>
    <w:rsid w:val="00C31E04"/>
    <w:rsid w:val="00C8292A"/>
    <w:rsid w:val="00C85F64"/>
    <w:rsid w:val="00CB268F"/>
    <w:rsid w:val="00CC2AF9"/>
    <w:rsid w:val="00CD240F"/>
    <w:rsid w:val="00CE55CB"/>
    <w:rsid w:val="00D05786"/>
    <w:rsid w:val="00D06DCB"/>
    <w:rsid w:val="00D30A91"/>
    <w:rsid w:val="00D500FF"/>
    <w:rsid w:val="00D601C3"/>
    <w:rsid w:val="00D65ACC"/>
    <w:rsid w:val="00D67601"/>
    <w:rsid w:val="00D6760F"/>
    <w:rsid w:val="00DA3A2D"/>
    <w:rsid w:val="00DB73DC"/>
    <w:rsid w:val="00DD383B"/>
    <w:rsid w:val="00DE5147"/>
    <w:rsid w:val="00DF32A2"/>
    <w:rsid w:val="00E13253"/>
    <w:rsid w:val="00E27832"/>
    <w:rsid w:val="00E32CA6"/>
    <w:rsid w:val="00E377D1"/>
    <w:rsid w:val="00E51F8C"/>
    <w:rsid w:val="00E624CC"/>
    <w:rsid w:val="00EC4BB8"/>
    <w:rsid w:val="00ED7ED9"/>
    <w:rsid w:val="00EE215C"/>
    <w:rsid w:val="00F31FE4"/>
    <w:rsid w:val="00F52AF2"/>
    <w:rsid w:val="00F659C3"/>
    <w:rsid w:val="00F96386"/>
    <w:rsid w:val="00FA1515"/>
    <w:rsid w:val="00FA532C"/>
    <w:rsid w:val="00FE16C1"/>
    <w:rsid w:val="00FE33BB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014EB"/>
  <w15:chartTrackingRefBased/>
  <w15:docId w15:val="{75DF8CE5-450D-4ED2-8764-DEAF9BDA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E6E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0E6E57"/>
    <w:rPr>
      <w:rFonts w:ascii="Tahoma" w:hAnsi="Tahoma"/>
      <w:sz w:val="16"/>
    </w:rPr>
  </w:style>
  <w:style w:type="character" w:styleId="Hyperlink">
    <w:name w:val="Hyperlink"/>
    <w:rsid w:val="00A745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8DF4-E417-4907-AA98-43676044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เรื่องเพื่อจัดเข้าวาระการประชุมกรรมการบริหารมหาวิทยาลัย</vt:lpstr>
      <vt:lpstr>แบบเสนอเรื่องเพื่อจัดเข้าวาระการประชุมกรรมการบริหารมหาวิทยาลัย </vt:lpstr>
    </vt:vector>
  </TitlesOfParts>
  <Company>adm.buu.ac.th</Company>
  <LinksUpToDate>false</LinksUpToDate>
  <CharactersWithSpaces>2670</CharactersWithSpaces>
  <SharedDoc>false</SharedDoc>
  <HLinks>
    <vt:vector size="6" baseType="variant">
      <vt:variant>
        <vt:i4>8060969</vt:i4>
      </vt:variant>
      <vt:variant>
        <vt:i4>0</vt:i4>
      </vt:variant>
      <vt:variant>
        <vt:i4>0</vt:i4>
      </vt:variant>
      <vt:variant>
        <vt:i4>5</vt:i4>
      </vt:variant>
      <vt:variant>
        <vt:lpwstr>mailto:eaknarin_p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เรื่องเพื่อจัดเข้าวาระการประชุมกรรมการบริหารมหาวิทยาลัย</dc:title>
  <dc:subject/>
  <dc:creator>ppen</dc:creator>
  <cp:keywords/>
  <cp:lastModifiedBy>Helpdesk</cp:lastModifiedBy>
  <cp:revision>39</cp:revision>
  <cp:lastPrinted>2021-10-08T01:47:00Z</cp:lastPrinted>
  <dcterms:created xsi:type="dcterms:W3CDTF">2023-01-10T07:11:00Z</dcterms:created>
  <dcterms:modified xsi:type="dcterms:W3CDTF">2026-01-21T02:51:00Z</dcterms:modified>
</cp:coreProperties>
</file>